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15F8668A" w:rsidR="005B06E3" w:rsidRPr="008E7A9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8E7A9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้อเสนอโครงการวิจัย</w:t>
      </w:r>
      <w:r w:rsidR="00F40E79" w:rsidRPr="008E7A9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CA7BDEC" w14:textId="0AD207ED" w:rsidR="00E414A6" w:rsidRDefault="009E2AAF" w:rsidP="002A28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1" w:name="_Hlk123203323"/>
      <w:bookmarkEnd w:id="0"/>
      <w:r w:rsidRPr="009E2AA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: </w:t>
      </w:r>
      <w:r w:rsidR="002A28E7" w:rsidRPr="009E2AAF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ทุนวิจัยพัฒนาศักยภาพผลงานวิจัย</w:t>
      </w:r>
    </w:p>
    <w:p w14:paraId="0DFD689D" w14:textId="3C390FB2" w:rsidR="00B51B69" w:rsidRPr="00C80DC1" w:rsidRDefault="00BA097A" w:rsidP="00B51B6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ระจำ</w:t>
      </w:r>
      <w:r w:rsidR="00B51B69" w:rsidRPr="00CE207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ปีงบประมาณ </w:t>
      </w:r>
      <w:r w:rsidR="003450CB">
        <w:rPr>
          <w:rFonts w:ascii="TH SarabunPSK" w:eastAsia="Cordia New" w:hAnsi="TH SarabunPSK" w:cs="TH SarabunPSK"/>
          <w:b/>
          <w:bCs/>
          <w:sz w:val="40"/>
          <w:szCs w:val="40"/>
        </w:rPr>
        <w:t>256</w:t>
      </w:r>
      <w:r w:rsidR="00C80DC1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8</w:t>
      </w:r>
      <w:r w:rsidR="008E1718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8E1718" w:rsidRPr="008E1718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ครั้งที่ 2</w:t>
      </w:r>
      <w:bookmarkStart w:id="2" w:name="_GoBack"/>
      <w:bookmarkEnd w:id="2"/>
    </w:p>
    <w:p w14:paraId="3686CEA3" w14:textId="4DA3043C" w:rsidR="00B51B69" w:rsidRPr="00CE2077" w:rsidRDefault="00B51B69" w:rsidP="00B51B6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CE207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คณะรัฐศาสตร์และนิติศาสตร์ มหาวิทยาลัยบูรพา</w:t>
      </w:r>
    </w:p>
    <w:bookmarkEnd w:id="1"/>
    <w:p w14:paraId="3E26430D" w14:textId="77777777" w:rsidR="002A28E7" w:rsidRDefault="002A28E7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D6F82F5" w14:textId="712C1FDF" w:rsidR="00365A7D" w:rsidRPr="0063256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bookmarkStart w:id="3" w:name="_Hlk54975434"/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วิจัย (ภาษาไทย</w:t>
      </w:r>
      <w:r w:rsidRPr="0063256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)</w:t>
      </w:r>
      <w:r>
        <w:rPr>
          <w:rFonts w:cs="Angsana New"/>
          <w:szCs w:val="22"/>
          <w:cs/>
        </w:rPr>
        <w:t>………………………………………………………………………………………………………</w:t>
      </w:r>
    </w:p>
    <w:p w14:paraId="19FFE3B9" w14:textId="71DD9BEC" w:rsidR="00365A7D" w:rsidRPr="0063256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57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วิจัย</w:t>
      </w:r>
      <w:r w:rsidRPr="0063256F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(ภาษาอังกฤษ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…………………………………………………………</w:t>
      </w:r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BFEB4A9" w14:textId="77777777" w:rsid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405D2F" w14:textId="7A4D8BF2" w:rsidR="00365A7D" w:rsidRP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D14ED27" w14:textId="3568DD23" w:rsidR="0019126C" w:rsidRPr="0068413A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</w:t>
      </w:r>
      <w:r w:rsidR="00D76669" w:rsidRPr="00D766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ัก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7FF" w14:paraId="510982A3" w14:textId="77777777" w:rsidTr="00C57BE3">
        <w:tc>
          <w:tcPr>
            <w:tcW w:w="2765" w:type="dxa"/>
          </w:tcPr>
          <w:p w14:paraId="78F9A966" w14:textId="77777777" w:rsidR="003577FF" w:rsidRDefault="003577FF" w:rsidP="00C57BE3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5" w:type="dxa"/>
          </w:tcPr>
          <w:p w14:paraId="1CE49DDA" w14:textId="0329258F" w:rsidR="003577FF" w:rsidRDefault="003577FF" w:rsidP="00C57BE3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6" w:type="dxa"/>
          </w:tcPr>
          <w:p w14:paraId="098867F9" w14:textId="71F12373" w:rsidR="003577FF" w:rsidRDefault="003577FF" w:rsidP="00C57BE3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</w:t>
            </w:r>
            <w:r w:rsidR="00DA459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ม</w:t>
            </w:r>
          </w:p>
        </w:tc>
      </w:tr>
      <w:tr w:rsidR="00DA4590" w14:paraId="21474ADE" w14:textId="77777777" w:rsidTr="00342406">
        <w:tc>
          <w:tcPr>
            <w:tcW w:w="2765" w:type="dxa"/>
          </w:tcPr>
          <w:p w14:paraId="74E5967B" w14:textId="77777777" w:rsidR="00DA4590" w:rsidRDefault="00DA4590" w:rsidP="004E5B7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2C6" w14:textId="33127949" w:rsidR="00DA4590" w:rsidRDefault="00DA4590" w:rsidP="00DA459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2766" w:type="dxa"/>
          </w:tcPr>
          <w:p w14:paraId="506A8398" w14:textId="77777777" w:rsidR="00DA4590" w:rsidRDefault="00DA4590" w:rsidP="00DA459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A4590" w14:paraId="641A458F" w14:textId="77777777" w:rsidTr="00342406">
        <w:tc>
          <w:tcPr>
            <w:tcW w:w="2765" w:type="dxa"/>
          </w:tcPr>
          <w:p w14:paraId="470FE8A9" w14:textId="77777777" w:rsidR="00DA4590" w:rsidRDefault="00DA4590" w:rsidP="004E5B7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635" w14:textId="66C3AAC0" w:rsidR="00DA4590" w:rsidRDefault="00DA4590" w:rsidP="00DA459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 (ถ้ามี)</w:t>
            </w:r>
          </w:p>
        </w:tc>
        <w:tc>
          <w:tcPr>
            <w:tcW w:w="2766" w:type="dxa"/>
          </w:tcPr>
          <w:p w14:paraId="448CAECA" w14:textId="77777777" w:rsidR="00DA4590" w:rsidRDefault="00DA4590" w:rsidP="00DA459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6DFD1D" w14:textId="77777777" w:rsidR="003577FF" w:rsidRDefault="003577FF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924A67" w14:textId="15F2F357" w:rsidR="00365A7D" w:rsidRPr="001B25AA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B25AA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B25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ข้อเสนอการวิจัยหรือส่วนหนึ่งส่วนใดของข้อเสนอการวิจัยนี้ </w:t>
      </w:r>
      <w:r w:rsidRPr="001B25AA">
        <w:rPr>
          <w:rFonts w:ascii="TH SarabunPSK" w:eastAsia="Times New Roman" w:hAnsi="TH SarabunPSK" w:cs="TH SarabunPSK"/>
          <w:sz w:val="32"/>
          <w:szCs w:val="32"/>
          <w:cs/>
        </w:rPr>
        <w:t xml:space="preserve">(เลือกได้เพียง </w:t>
      </w:r>
      <w:r w:rsidR="001B25AA" w:rsidRPr="001B25AA">
        <w:rPr>
          <w:rFonts w:ascii="TH SarabunPSK" w:eastAsia="Times New Roman" w:hAnsi="TH SarabunPSK" w:cs="TH SarabunPSK"/>
          <w:sz w:val="32"/>
          <w:szCs w:val="32"/>
        </w:rPr>
        <w:t>1</w:t>
      </w:r>
      <w:r w:rsidRPr="001B25AA">
        <w:rPr>
          <w:rFonts w:ascii="TH SarabunPSK" w:eastAsia="Times New Roman" w:hAnsi="TH SarabunPSK" w:cs="TH SarabunPSK"/>
          <w:sz w:val="32"/>
          <w:szCs w:val="32"/>
          <w:cs/>
        </w:rPr>
        <w:t xml:space="preserve"> ข้อ)</w:t>
      </w:r>
    </w:p>
    <w:p w14:paraId="3F3D21D1" w14:textId="3B1021A5" w:rsidR="00365A7D" w:rsidRPr="00365A7D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365A7D"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ไม่ได้เสนอต่อแหล่งทุนอื่น</w:t>
      </w:r>
    </w:p>
    <w:p w14:paraId="2581521F" w14:textId="77E57056" w:rsidR="00E414A6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เสนอต่อแหล่งทุนอื่น</w:t>
      </w:r>
      <w:r w:rsidR="00E92A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..</w:t>
      </w:r>
      <w:r w:rsidR="00365A7D" w:rsidRPr="00365A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65A7D" w:rsidRPr="00E92A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ะบุชื่อแหล่งทุน</w:t>
      </w:r>
      <w:r w:rsidR="00E92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92ADF" w:rsidRPr="00E92A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..</w:t>
      </w:r>
    </w:p>
    <w:p w14:paraId="2B562047" w14:textId="77777777" w:rsidR="00E414A6" w:rsidRDefault="00E414A6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07BC335D" w14:textId="01C259C9" w:rsidR="00A43738" w:rsidRPr="00E17A8D" w:rsidRDefault="00A43738" w:rsidP="00A4373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7A8D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E17A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E17A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</w:t>
      </w:r>
      <w:r w:rsidR="006250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Pr="00E17A8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ับ</w:t>
      </w:r>
      <w:r w:rsidR="00767D2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ิยาม</w:t>
      </w:r>
      <w:r w:rsidR="00767D2D" w:rsidRPr="00767D2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วิจัยพัฒนาศักยภาพผลงานวิจัย</w:t>
      </w:r>
      <w:r w:rsidR="00A02B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02BB9" w:rsidRPr="00A02BB9">
        <w:rPr>
          <w:rFonts w:ascii="TH SarabunPSK" w:eastAsia="Cordia New" w:hAnsi="TH SarabunPSK" w:cs="TH SarabunPSK" w:hint="cs"/>
          <w:sz w:val="32"/>
          <w:szCs w:val="32"/>
          <w:cs/>
        </w:rPr>
        <w:t xml:space="preserve">(เลือกได้มากกว่า </w:t>
      </w:r>
      <w:r w:rsidR="00A02BB9" w:rsidRPr="00A02BB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A02BB9" w:rsidRPr="00A02BB9">
        <w:rPr>
          <w:rFonts w:ascii="TH SarabunPSK" w:eastAsia="Cordia New" w:hAnsi="TH SarabunPSK" w:cs="TH SarabunPSK" w:hint="cs"/>
          <w:sz w:val="32"/>
          <w:szCs w:val="32"/>
          <w:cs/>
        </w:rPr>
        <w:t>ข้อ)</w:t>
      </w:r>
    </w:p>
    <w:p w14:paraId="36765085" w14:textId="103243BB" w:rsidR="00767D2D" w:rsidRDefault="00767D2D" w:rsidP="00A437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52754" w:rsidRPr="00052754">
        <w:rPr>
          <w:rFonts w:ascii="TH SarabunPSK" w:eastAsia="Times New Roman" w:hAnsi="TH SarabunPSK" w:cs="TH SarabunPSK"/>
          <w:sz w:val="32"/>
          <w:szCs w:val="32"/>
          <w:cs/>
        </w:rPr>
        <w:t>ยุทธศาสตร์ชาติ</w:t>
      </w:r>
    </w:p>
    <w:p w14:paraId="49C94A2D" w14:textId="13366331" w:rsidR="000C6895" w:rsidRDefault="000C6895" w:rsidP="000C68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144B7" w:rsidRPr="006144B7">
        <w:rPr>
          <w:rFonts w:ascii="TH SarabunPSK" w:eastAsia="Times New Roman" w:hAnsi="TH SarabunPSK" w:cs="TH SarabunPSK"/>
          <w:sz w:val="32"/>
          <w:szCs w:val="32"/>
          <w:cs/>
        </w:rPr>
        <w:t>ยุทธศาสตร์มหาวิทยาลัย</w:t>
      </w:r>
    </w:p>
    <w:p w14:paraId="06B4D97C" w14:textId="5453761B" w:rsidR="006144B7" w:rsidRDefault="006144B7" w:rsidP="006144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83C05" w:rsidRPr="00683C05">
        <w:rPr>
          <w:rFonts w:ascii="TH SarabunPSK" w:eastAsia="Times New Roman" w:hAnsi="TH SarabunPSK" w:cs="TH SarabunPSK"/>
          <w:sz w:val="32"/>
          <w:szCs w:val="32"/>
          <w:cs/>
        </w:rPr>
        <w:t>วิสัยทัศน์ของส่วนงานหรือแผนกลยุทธ์ของ</w:t>
      </w:r>
      <w:r w:rsidR="00625084">
        <w:rPr>
          <w:rFonts w:ascii="TH SarabunPSK" w:eastAsia="Times New Roman" w:hAnsi="TH SarabunPSK" w:cs="TH SarabunPSK" w:hint="cs"/>
          <w:sz w:val="32"/>
          <w:szCs w:val="32"/>
          <w:cs/>
        </w:rPr>
        <w:t>คณะรัฐศาสตร์และนิติศาสตร์</w:t>
      </w:r>
    </w:p>
    <w:p w14:paraId="1EF6AFD6" w14:textId="78C60DC3" w:rsidR="00767D2D" w:rsidRDefault="007736E7" w:rsidP="00A437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7736E7">
        <w:rPr>
          <w:rFonts w:ascii="TH SarabunPSK" w:eastAsia="Times New Roman" w:hAnsi="TH SarabunPSK" w:cs="TH SarabunPSK"/>
          <w:sz w:val="32"/>
          <w:szCs w:val="32"/>
          <w:cs/>
        </w:rPr>
        <w:t>ศาสตร์ด้านรัฐศาสตร์</w:t>
      </w:r>
    </w:p>
    <w:p w14:paraId="55D4D29F" w14:textId="143B5002" w:rsidR="007736E7" w:rsidRDefault="007736E7" w:rsidP="007736E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25084">
        <w:rPr>
          <w:rFonts w:ascii="TH SarabunPSK" w:eastAsia="Times New Roman" w:hAnsi="TH SarabunPSK" w:cs="TH SarabunPSK" w:hint="cs"/>
          <w:sz w:val="32"/>
          <w:szCs w:val="32"/>
          <w:cs/>
        </w:rPr>
        <w:t>ศาสตร์ด้าน</w:t>
      </w:r>
      <w:r w:rsidRPr="007736E7">
        <w:rPr>
          <w:rFonts w:ascii="TH SarabunPSK" w:eastAsia="Times New Roman" w:hAnsi="TH SarabunPSK" w:cs="TH SarabunPSK"/>
          <w:sz w:val="32"/>
          <w:szCs w:val="32"/>
          <w:cs/>
        </w:rPr>
        <w:t>นิติศาสตร์</w:t>
      </w:r>
    </w:p>
    <w:p w14:paraId="49357207" w14:textId="7B4E5BF3" w:rsidR="00A02BB9" w:rsidRDefault="00A02BB9" w:rsidP="00A02B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365A7D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625084">
        <w:rPr>
          <w:rFonts w:ascii="TH SarabunPSK" w:eastAsia="Times New Roman" w:hAnsi="TH SarabunPSK" w:cs="TH SarabunPSK" w:hint="cs"/>
          <w:sz w:val="32"/>
          <w:szCs w:val="32"/>
          <w:cs/>
        </w:rPr>
        <w:t>ศาสตร์ด้าน</w:t>
      </w:r>
      <w:r w:rsidRPr="00A02BB9">
        <w:rPr>
          <w:rFonts w:ascii="TH SarabunPSK" w:eastAsia="Times New Roman" w:hAnsi="TH SarabunPSK" w:cs="TH SarabunPSK"/>
          <w:sz w:val="32"/>
          <w:szCs w:val="32"/>
          <w:cs/>
        </w:rPr>
        <w:t>รัฐประศาสนศาสตร์</w:t>
      </w:r>
    </w:p>
    <w:p w14:paraId="0D99A188" w14:textId="5371E0D3" w:rsidR="00F436FD" w:rsidRDefault="00F436F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CF59EAA" w14:textId="0BBD33DC" w:rsidR="007736E7" w:rsidRDefault="007736E7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47B4354" w14:textId="37D2E780" w:rsidR="00C677D4" w:rsidRDefault="00C677D4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0624BEA" w14:textId="3890A9F7" w:rsidR="00365A7D" w:rsidRPr="00365A7D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3AA2FD16" w14:textId="5C693CD6" w:rsidR="005A5610" w:rsidRPr="0068413A" w:rsidRDefault="00BC798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วามสำคัญและที่มาของปัญหา</w:t>
      </w:r>
      <w:r w:rsidR="005A5610" w:rsidRPr="006841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</w:p>
    <w:p w14:paraId="741977C7" w14:textId="24B0FAB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21B77" w14:textId="4447B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66EB" w14:textId="348DF04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D122C" w14:textId="0D94E94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9AE2C" w14:textId="2B2D96B4" w:rsidR="006D3A2F" w:rsidRDefault="006D3A2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161E6" w14:textId="77777777" w:rsidR="00135566" w:rsidRDefault="00135566" w:rsidP="0013556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3156F86" w14:textId="77777777" w:rsidR="00135566" w:rsidRDefault="00135566" w:rsidP="0013556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9D744" w14:textId="77777777" w:rsidR="00135566" w:rsidRDefault="00135566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30A4F9" w14:textId="6B5BBFD3" w:rsidR="005A5610" w:rsidRPr="0068413A" w:rsidRDefault="00AD6BC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การวิจัย</w:t>
      </w:r>
    </w:p>
    <w:p w14:paraId="28904225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6546B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4E0D13D" w14:textId="77777777" w:rsidR="00617DEB" w:rsidRDefault="00617DEB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CFFE2F" w14:textId="5D6370D5" w:rsidR="005A5610" w:rsidRPr="0068413A" w:rsidRDefault="00AD6BC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ขอบเขตการวิจัย</w:t>
      </w:r>
    </w:p>
    <w:p w14:paraId="4F571050" w14:textId="2E75D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9B297" w14:textId="79167144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A4DF8" w14:textId="26E9FFB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78BC5DC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7D61E4" w14:textId="6CB2D301" w:rsidR="005A5610" w:rsidRPr="0068413A" w:rsidRDefault="00AD6BC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53FFE244" w14:textId="7A04F76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B27B" w14:textId="77777777" w:rsidR="008007A3" w:rsidRDefault="008007A3" w:rsidP="008007A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47B3B45" w14:textId="77777777" w:rsidR="008007A3" w:rsidRDefault="008007A3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F7542F" w14:textId="31E4D5CD" w:rsidR="005A5610" w:rsidRPr="0068413A" w:rsidRDefault="00AD6BC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910006" w:rsidRPr="0091000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ทฤษฎี งานวิจัยที่เกี่ยวข้อง (และสมมติฐาน กรอบแนวคิดการวิจัย: ถ้ามี)</w:t>
      </w:r>
    </w:p>
    <w:p w14:paraId="360E5C94" w14:textId="2866FDD4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259D4" w14:textId="12247653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CFF78" w14:textId="1BDC0C7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0217630" w14:textId="63D81C68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FCFE0" w14:textId="74C6AB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6A64E" w14:textId="04AB7926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76E7B0" w14:textId="415366B8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30D40" w14:textId="3798785C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2093" w14:textId="282A40AB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1B14EB7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258936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D0DC871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F5923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B758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25709AF" w14:textId="085719AE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B47DB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1A068C3" w14:textId="42215195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413F9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232971B" w14:textId="77777777" w:rsidR="00CA71AF" w:rsidRDefault="00CA71AF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2870FAB" w14:textId="3412E83E" w:rsidR="00A17CD5" w:rsidRPr="00A17CD5" w:rsidRDefault="00AD6BCF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A17CD5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ิธีดำเนินการวิจัย</w:t>
      </w:r>
    </w:p>
    <w:p w14:paraId="21DFD044" w14:textId="637C4C46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588DC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0A036B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EE4D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CE876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EEEDC19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C7E6DC5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945EB5F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355F4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5658E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384F909" w14:textId="77777777" w:rsidR="00357CE6" w:rsidRDefault="00357CE6" w:rsidP="00357C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26DA95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B9C4D17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6461F5B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DE85A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476F2E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81112D" w14:textId="68C73D01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A8039" w14:textId="77777777" w:rsidR="00135566" w:rsidRDefault="00135566" w:rsidP="004018E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43AA67C" w14:textId="2268039E" w:rsidR="004018E4" w:rsidRDefault="00AD6BCF" w:rsidP="004018E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4018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4018E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รณานุกรม/เอกสารอ้างอิง</w:t>
      </w:r>
    </w:p>
    <w:p w14:paraId="404F9B2C" w14:textId="77777777" w:rsidR="00D36002" w:rsidRPr="00D36002" w:rsidRDefault="00D36002" w:rsidP="00D3600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36002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D36002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D36002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....</w:t>
      </w:r>
      <w:r w:rsidRPr="00D3600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36002">
        <w:rPr>
          <w:rFonts w:ascii="TH SarabunPSK" w:eastAsia="Calibri" w:hAnsi="TH SarabunPSK" w:cs="TH SarabunPSK"/>
          <w:sz w:val="32"/>
          <w:szCs w:val="32"/>
          <w:cs/>
        </w:rPr>
        <w:t>………</w:t>
      </w:r>
      <w:r w:rsidRPr="00D36002">
        <w:rPr>
          <w:rFonts w:ascii="TH SarabunPSK" w:eastAsia="Calibri" w:hAnsi="TH SarabunPSK" w:cs="TH SarabunPSK" w:hint="cs"/>
          <w:sz w:val="32"/>
          <w:szCs w:val="32"/>
          <w:cs/>
        </w:rPr>
        <w:t xml:space="preserve">แบบ </w:t>
      </w:r>
      <w:r w:rsidRPr="00D36002">
        <w:rPr>
          <w:rFonts w:ascii="TH SarabunPSK" w:eastAsia="Calibri" w:hAnsi="TH SarabunPSK" w:cs="TH SarabunPSK"/>
          <w:sz w:val="32"/>
          <w:szCs w:val="32"/>
        </w:rPr>
        <w:t xml:space="preserve">APA </w:t>
      </w:r>
      <w:r w:rsidRPr="00D36002">
        <w:rPr>
          <w:rFonts w:ascii="TH SarabunPSK" w:eastAsia="Calibri" w:hAnsi="TH SarabunPSK" w:cs="TH SarabunPSK"/>
          <w:sz w:val="32"/>
          <w:szCs w:val="32"/>
          <w:cs/>
        </w:rPr>
        <w:t>……..</w:t>
      </w:r>
      <w:r w:rsidRPr="00D36002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  <w:r w:rsidRPr="00D36002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D36002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</w:t>
      </w:r>
    </w:p>
    <w:p w14:paraId="1867A516" w14:textId="5C5B9428" w:rsidR="00977F50" w:rsidRDefault="00977F50" w:rsidP="00977F5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507C5" w14:textId="77777777" w:rsidR="00977F50" w:rsidRDefault="00977F50" w:rsidP="00977F5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C77F50C" w14:textId="77777777" w:rsidR="00977F50" w:rsidRDefault="00977F50" w:rsidP="00977F5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03085" w14:textId="77777777" w:rsidR="007C02F2" w:rsidRDefault="007C02F2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539CD49" w14:textId="507FCD36" w:rsidR="005A5610" w:rsidRPr="008007A3" w:rsidRDefault="00AD6BC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357CE6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ยะเวลาทำการวิจัยและแผนการดำเนินงานตลอดโครงการวิจัย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7CE6" w:rsidRPr="0063256F" w14:paraId="6139E589" w14:textId="77777777" w:rsidTr="00D06B5E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62936EF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4D1607E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357CE6" w:rsidRPr="0063256F" w14:paraId="25A952AD" w14:textId="77777777" w:rsidTr="00D06B5E">
        <w:trPr>
          <w:tblHeader/>
        </w:trPr>
        <w:tc>
          <w:tcPr>
            <w:tcW w:w="4077" w:type="dxa"/>
            <w:vMerge/>
            <w:shd w:val="clear" w:color="auto" w:fill="auto"/>
          </w:tcPr>
          <w:p w14:paraId="052790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9E29FD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1AAA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804832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0290D1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1E830F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AAD5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BC61B4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A115BF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02FA0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83E1D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204845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25583A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357CE6" w:rsidRPr="0063256F" w14:paraId="38974C68" w14:textId="77777777" w:rsidTr="00D06B5E">
        <w:tc>
          <w:tcPr>
            <w:tcW w:w="4077" w:type="dxa"/>
            <w:shd w:val="clear" w:color="auto" w:fill="auto"/>
          </w:tcPr>
          <w:p w14:paraId="6BD5849E" w14:textId="2CA3DB6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14:paraId="794D886C" w14:textId="23C0CD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E778E2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B950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EFFB93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1372418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148FF9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881D6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81501E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8F827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307DFE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02681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032D1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0C71E22B" w14:textId="77777777" w:rsidTr="00263DB7">
        <w:tc>
          <w:tcPr>
            <w:tcW w:w="4077" w:type="dxa"/>
          </w:tcPr>
          <w:p w14:paraId="1F5B0747" w14:textId="068E98F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</w:tcPr>
          <w:p w14:paraId="0232FA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B9F939" w14:textId="63E9F778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AECF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8137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C31A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79662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51A10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AFA0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76EE1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995C8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803F8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10E6C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2EC55C38" w14:textId="77777777" w:rsidTr="00263DB7">
        <w:tc>
          <w:tcPr>
            <w:tcW w:w="4077" w:type="dxa"/>
          </w:tcPr>
          <w:p w14:paraId="07FE53EE" w14:textId="0EC5B5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42E68FC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278A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EA177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92C1B0" w14:textId="5A663B1F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1D632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712CA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C9DA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C016F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3D080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6A8EC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F50B2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BA29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E6862E3" w14:textId="77777777" w:rsidTr="00263DB7">
        <w:trPr>
          <w:trHeight w:val="449"/>
        </w:trPr>
        <w:tc>
          <w:tcPr>
            <w:tcW w:w="4077" w:type="dxa"/>
          </w:tcPr>
          <w:p w14:paraId="646FA649" w14:textId="6CA03489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2A4B2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95C7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8CFBF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9AB68E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E36F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4CEF5" w14:textId="3FB0D53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F444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E19A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E86D6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92F6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5C645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293A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C5F1161" w14:textId="77777777" w:rsidTr="00263DB7">
        <w:trPr>
          <w:trHeight w:val="461"/>
        </w:trPr>
        <w:tc>
          <w:tcPr>
            <w:tcW w:w="4077" w:type="dxa"/>
          </w:tcPr>
          <w:p w14:paraId="15A66ECA" w14:textId="13EB1011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2CF50A6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9E10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D8BB5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E99108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1B6C1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0ED4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F43470" w14:textId="4B471AA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8CA7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F142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945C6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AA4C3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3B920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3CDBBCD" w14:textId="77777777" w:rsidTr="00263DB7">
        <w:trPr>
          <w:trHeight w:val="449"/>
        </w:trPr>
        <w:tc>
          <w:tcPr>
            <w:tcW w:w="4077" w:type="dxa"/>
          </w:tcPr>
          <w:p w14:paraId="762A9E76" w14:textId="1F4BC51A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5C0E081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59DBB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4F92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ABA55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74D5F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4126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726218" w14:textId="2C5AE2AC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A1AA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4D03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84BF9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B7188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3441D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42F302" w14:textId="77777777" w:rsidR="00357CE6" w:rsidRDefault="00357CE6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46D623B" w14:textId="54647341" w:rsidR="005A5610" w:rsidRPr="00357CE6" w:rsidRDefault="00AD6BCF" w:rsidP="005A5610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357CE6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โครงการวิจัย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6A05C2" w14:paraId="239139FB" w14:textId="77777777" w:rsidTr="00374942">
        <w:tc>
          <w:tcPr>
            <w:tcW w:w="2605" w:type="dxa"/>
          </w:tcPr>
          <w:p w14:paraId="7D89D253" w14:textId="77777777" w:rsidR="006A05C2" w:rsidRPr="001B20FF" w:rsidRDefault="006A05C2" w:rsidP="003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63244188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</w:tcPr>
          <w:p w14:paraId="2B56BF4D" w14:textId="77777777" w:rsidR="006A05C2" w:rsidRPr="001B20FF" w:rsidRDefault="006A05C2" w:rsidP="003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</w:tcPr>
          <w:p w14:paraId="39F5BE45" w14:textId="77777777" w:rsidR="006A05C2" w:rsidRPr="00B86495" w:rsidRDefault="006A05C2" w:rsidP="003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5C2" w14:paraId="37BBF83C" w14:textId="77777777" w:rsidTr="00374942">
        <w:tc>
          <w:tcPr>
            <w:tcW w:w="2605" w:type="dxa"/>
          </w:tcPr>
          <w:p w14:paraId="156A0EA7" w14:textId="2D03851B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16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780" w:type="dxa"/>
          </w:tcPr>
          <w:p w14:paraId="20C0E68D" w14:textId="77777777" w:rsidR="006A05C2" w:rsidRPr="00B77F25" w:rsidRDefault="006A05C2" w:rsidP="00374942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3596672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5C2" w14:paraId="683ADA0A" w14:textId="77777777" w:rsidTr="00374942">
        <w:tc>
          <w:tcPr>
            <w:tcW w:w="2605" w:type="dxa"/>
          </w:tcPr>
          <w:p w14:paraId="412EE0F3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780" w:type="dxa"/>
          </w:tcPr>
          <w:p w14:paraId="3E78AB3C" w14:textId="77777777" w:rsidR="006A05C2" w:rsidRPr="00B77F25" w:rsidRDefault="006A05C2" w:rsidP="00374942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364DF849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5C2" w14:paraId="233CBDDA" w14:textId="77777777" w:rsidTr="00374942">
        <w:tc>
          <w:tcPr>
            <w:tcW w:w="2605" w:type="dxa"/>
          </w:tcPr>
          <w:p w14:paraId="34CBA373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780" w:type="dxa"/>
          </w:tcPr>
          <w:p w14:paraId="034A4940" w14:textId="77777777" w:rsidR="006A05C2" w:rsidRPr="00B77F25" w:rsidRDefault="006A05C2" w:rsidP="00374942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53E8C0E4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5C2" w14:paraId="644C2AD8" w14:textId="77777777" w:rsidTr="00374942">
        <w:tc>
          <w:tcPr>
            <w:tcW w:w="2605" w:type="dxa"/>
          </w:tcPr>
          <w:p w14:paraId="6C4C2890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780" w:type="dxa"/>
          </w:tcPr>
          <w:p w14:paraId="40BD0A62" w14:textId="77777777" w:rsidR="006A05C2" w:rsidRPr="00B77F25" w:rsidRDefault="006A05C2" w:rsidP="00374942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F442500" w14:textId="77777777" w:rsidR="006A05C2" w:rsidRDefault="006A05C2" w:rsidP="003749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8A93FF" w14:textId="77777777" w:rsidR="00F656EF" w:rsidRDefault="00F656EF" w:rsidP="00F656EF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>รายละเอียดงบประมาณโครงการวิจัยฯ เขียนตามประกาศมหาวิทยาลัยบูรพา 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77861A9B" w14:textId="77777777" w:rsidR="006A05C2" w:rsidRDefault="006A05C2" w:rsidP="005C36A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66E6C8" w14:textId="4508A3F0" w:rsidR="009173C3" w:rsidRPr="00322174" w:rsidRDefault="00322174" w:rsidP="005C36AE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D6BCF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9173C3" w:rsidRPr="0032217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35B0916D" w14:textId="4E099BFF" w:rsidR="009173C3" w:rsidRPr="005C36AE" w:rsidRDefault="005C36AE" w:rsidP="009173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9173C3" w:rsidRPr="005C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D1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5782B" w:rsidRPr="005C36AE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14:paraId="51C7C55C" w14:textId="235AED5E" w:rsidR="009173C3" w:rsidRPr="005C36AE" w:rsidRDefault="005C36AE" w:rsidP="009173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="009173C3" w:rsidRPr="005C36A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bookmarkEnd w:id="4"/>
    <w:p w14:paraId="4B5659DC" w14:textId="77777777" w:rsidR="005A5610" w:rsidRPr="005C36AE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E12565" w14:textId="1C8DD191" w:rsidR="00F62BEF" w:rsidRDefault="00F62BEF" w:rsidP="00F62BEF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5" w:name="_Hlk63175334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จัย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การวิจัย ประเภ</w:t>
      </w:r>
      <w:r w:rsidR="003450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C80D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680D4C6A" w14:textId="77777777" w:rsidR="0015782B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139690E" w14:textId="77777777" w:rsidR="0015782B" w:rsidRPr="008007A3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............................................................</w:t>
      </w:r>
    </w:p>
    <w:p w14:paraId="72802329" w14:textId="77777777" w:rsidR="0015782B" w:rsidRPr="008007A3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)</w:t>
      </w:r>
    </w:p>
    <w:p w14:paraId="38D1DD5F" w14:textId="77777777" w:rsidR="0015782B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โครงการ</w:t>
      </w:r>
    </w:p>
    <w:p w14:paraId="66265A8E" w14:textId="77777777" w:rsidR="0015782B" w:rsidRPr="008007A3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เดือน.........................พ.ศ...............</w:t>
      </w:r>
    </w:p>
    <w:bookmarkEnd w:id="5"/>
    <w:p w14:paraId="686CD9A4" w14:textId="77777777" w:rsidR="0015782B" w:rsidRPr="0063256F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E66389" w14:textId="77777777" w:rsidR="0015782B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9D1DD6" w14:textId="77777777" w:rsidR="00B40C79" w:rsidRDefault="00B40C79" w:rsidP="00B40C7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8E9BB2" w14:textId="12A3201F" w:rsidR="00B40C79" w:rsidRPr="00F20DD8" w:rsidRDefault="00B40C79" w:rsidP="00B40C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265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ภาควิชา</w:t>
      </w:r>
    </w:p>
    <w:p w14:paraId="25F7C65F" w14:textId="77777777" w:rsidR="00B40C79" w:rsidRDefault="00B40C79" w:rsidP="00B40C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D81E1A9" w14:textId="77777777" w:rsidR="00B40C79" w:rsidRPr="00243E96" w:rsidRDefault="00B40C79" w:rsidP="00B40C7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ADE3E" w14:textId="77777777" w:rsidR="00B40C79" w:rsidRPr="0063256F" w:rsidRDefault="00B40C79" w:rsidP="00B40C7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DECE62A" w14:textId="77777777" w:rsidR="00B40C79" w:rsidRPr="008007A3" w:rsidRDefault="00B40C79" w:rsidP="00B40C7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14:paraId="2446937B" w14:textId="77777777" w:rsidR="00B40C79" w:rsidRPr="008007A3" w:rsidRDefault="00B40C79" w:rsidP="00B40C7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)</w:t>
      </w:r>
    </w:p>
    <w:p w14:paraId="42948E54" w14:textId="77777777" w:rsidR="00B40C79" w:rsidRDefault="00B40C79" w:rsidP="00B40C7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วิชา..................................</w:t>
      </w:r>
    </w:p>
    <w:p w14:paraId="0B75ED17" w14:textId="77777777" w:rsidR="00C12A89" w:rsidRPr="008007A3" w:rsidRDefault="00C12A89" w:rsidP="00C12A8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เดือน.........................พ.ศ...............</w:t>
      </w:r>
    </w:p>
    <w:p w14:paraId="4B855B61" w14:textId="77777777" w:rsidR="0015782B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0F858F" w14:textId="77777777" w:rsidR="0015782B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839950" w14:textId="77777777" w:rsidR="0015782B" w:rsidRPr="0063256F" w:rsidRDefault="0015782B" w:rsidP="0015782B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08D809" w14:textId="097A36D3" w:rsidR="00573FE2" w:rsidRDefault="00573FE2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15A07540" w14:textId="77777777" w:rsidR="00284263" w:rsidRDefault="00284263" w:rsidP="00284263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ภาคผนวก</w:t>
      </w:r>
    </w:p>
    <w:p w14:paraId="7D159BBB" w14:textId="77777777" w:rsidR="00405A22" w:rsidRPr="0063256F" w:rsidRDefault="00405A22" w:rsidP="00405A22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410442A1" w14:textId="77777777" w:rsidR="00405A22" w:rsidRPr="0063256F" w:rsidRDefault="00405A22" w:rsidP="00405A2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วัติหัวหน้าโครงการวิจัย</w:t>
      </w:r>
    </w:p>
    <w:p w14:paraId="155F5A67" w14:textId="77777777" w:rsidR="00703E70" w:rsidRPr="0063256F" w:rsidRDefault="00703E70" w:rsidP="00703E70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061BE695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7698857" w14:textId="77777777" w:rsidR="00703E70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26A063DF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  <w:proofErr w:type="gramEnd"/>
    </w:p>
    <w:p w14:paraId="72243BFF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31EAB9B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7AAA50D1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72EB5756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982705C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2C1D457A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9FF1ACE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4AB44799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012B8EAE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0D515E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ความวิจัย/บทความวิชาการ</w:t>
      </w:r>
    </w:p>
    <w:p w14:paraId="3CF79124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FB9C7B" w14:textId="77777777" w:rsidR="00D36002" w:rsidRDefault="00D36002" w:rsidP="00D3600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PA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76A3C85F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4ADEBA" w14:textId="41F0B802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CFEB02" w14:textId="2577941B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798441" w14:textId="0BD3B783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433E6D8" w14:textId="662BC688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6C35FC" w14:textId="2A5FD193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F7C3C1" w14:textId="141D844E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6958DC" w14:textId="2382D66D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68D9A7" w14:textId="6A72D580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27576D3" w14:textId="7F5C68FF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34F181" w14:textId="6521A6DF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0B9E04" w14:textId="73B9D398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AF76DBF" w14:textId="413A1838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CC00265" w14:textId="1D28C5AB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33F708" w14:textId="2498B371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28BF1C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485A63" w14:textId="2FE90DEE" w:rsidR="006D06FF" w:rsidRPr="0063256F" w:rsidRDefault="006D06FF" w:rsidP="006D06F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ประวัติ</w:t>
      </w:r>
      <w:r w:rsidR="005F0C9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ิจัย</w:t>
      </w:r>
      <w:r w:rsidR="005C6C8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(ถ้ามี)</w:t>
      </w:r>
    </w:p>
    <w:p w14:paraId="63384C78" w14:textId="77777777" w:rsidR="00703E70" w:rsidRPr="0063256F" w:rsidRDefault="00703E70" w:rsidP="00703E70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01DA7363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4893DA2" w14:textId="77777777" w:rsidR="00703E70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100E5130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  <w:proofErr w:type="gramEnd"/>
    </w:p>
    <w:p w14:paraId="104D670C" w14:textId="77777777" w:rsidR="00703E70" w:rsidRPr="0063256F" w:rsidRDefault="00703E70" w:rsidP="00703E70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476EB37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612A44C4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2D9CFE5A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D692CA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14CA5642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315BD3A8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2AD397EB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1277DB94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B2F8200" w14:textId="77777777" w:rsidR="00703E70" w:rsidRPr="00F13F0B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ความวิจัย/บทความวิชาการ</w:t>
      </w:r>
    </w:p>
    <w:p w14:paraId="089B0D8C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15E1A6" w14:textId="77777777" w:rsidR="00D36002" w:rsidRDefault="00D36002" w:rsidP="00D3600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APA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668B1CDD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DF45C5" w14:textId="77777777" w:rsidR="00703E70" w:rsidRDefault="00703E70" w:rsidP="00703E70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C6F6F0D" w14:textId="77777777" w:rsidR="00405A22" w:rsidRPr="008007A3" w:rsidRDefault="00405A22" w:rsidP="00405A2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405A22" w:rsidRPr="008007A3" w:rsidSect="00E94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C60E" w14:textId="77777777" w:rsidR="008D3873" w:rsidRDefault="008D3873" w:rsidP="00AE1EEF">
      <w:pPr>
        <w:spacing w:after="0" w:line="240" w:lineRule="auto"/>
      </w:pPr>
      <w:r>
        <w:separator/>
      </w:r>
    </w:p>
  </w:endnote>
  <w:endnote w:type="continuationSeparator" w:id="0">
    <w:p w14:paraId="17AC949C" w14:textId="77777777" w:rsidR="008D3873" w:rsidRDefault="008D387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1FDA" w14:textId="77777777" w:rsidR="00E94721" w:rsidRDefault="00E94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0297" w14:textId="77777777" w:rsidR="00E94721" w:rsidRDefault="00E94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21A9" w14:textId="77777777" w:rsidR="00E94721" w:rsidRDefault="00E9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36D5" w14:textId="77777777" w:rsidR="008D3873" w:rsidRDefault="008D3873" w:rsidP="00AE1EEF">
      <w:pPr>
        <w:spacing w:after="0" w:line="240" w:lineRule="auto"/>
      </w:pPr>
      <w:r>
        <w:separator/>
      </w:r>
    </w:p>
  </w:footnote>
  <w:footnote w:type="continuationSeparator" w:id="0">
    <w:p w14:paraId="6EF51D8D" w14:textId="77777777" w:rsidR="008D3873" w:rsidRDefault="008D387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B9DE" w14:textId="77777777" w:rsidR="00E94721" w:rsidRDefault="00E9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348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F4F94B8" w14:textId="7E2AEC40" w:rsidR="00E94721" w:rsidRPr="00E94721" w:rsidRDefault="00E9472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9472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9472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9472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9472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9472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E1718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E9472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233B1D0" w14:textId="77777777" w:rsidR="00E94721" w:rsidRDefault="00E94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B433E" w14:textId="77777777" w:rsidR="00E94721" w:rsidRDefault="00E94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multilevel"/>
    <w:tmpl w:val="1CD2069E"/>
    <w:lvl w:ilvl="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9" w:hanging="1800"/>
      </w:pPr>
      <w:rPr>
        <w:rFonts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28A2DC5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B705C8"/>
    <w:multiLevelType w:val="hybridMultilevel"/>
    <w:tmpl w:val="CFBE5370"/>
    <w:lvl w:ilvl="0" w:tplc="BA386B10">
      <w:start w:val="1"/>
      <w:numFmt w:val="bullet"/>
      <w:lvlText w:val="-"/>
      <w:lvlJc w:val="left"/>
      <w:pPr>
        <w:ind w:left="1800" w:hanging="360"/>
      </w:pPr>
      <w:rPr>
        <w:rFonts w:ascii="TH SarabunPSK" w:eastAsia="MS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3197"/>
    <w:multiLevelType w:val="hybridMultilevel"/>
    <w:tmpl w:val="4C52597E"/>
    <w:lvl w:ilvl="0" w:tplc="4848699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45F3"/>
    <w:rsid w:val="00004A0C"/>
    <w:rsid w:val="00012508"/>
    <w:rsid w:val="00014EC3"/>
    <w:rsid w:val="00027953"/>
    <w:rsid w:val="00032787"/>
    <w:rsid w:val="00042587"/>
    <w:rsid w:val="00044DC5"/>
    <w:rsid w:val="00046439"/>
    <w:rsid w:val="000475A2"/>
    <w:rsid w:val="0005082D"/>
    <w:rsid w:val="00051061"/>
    <w:rsid w:val="000519D7"/>
    <w:rsid w:val="00052754"/>
    <w:rsid w:val="000528F6"/>
    <w:rsid w:val="000532B7"/>
    <w:rsid w:val="000535FA"/>
    <w:rsid w:val="00053EC9"/>
    <w:rsid w:val="00053FEE"/>
    <w:rsid w:val="0005651D"/>
    <w:rsid w:val="00057841"/>
    <w:rsid w:val="00061E5E"/>
    <w:rsid w:val="000708CC"/>
    <w:rsid w:val="000778C8"/>
    <w:rsid w:val="000837DB"/>
    <w:rsid w:val="0008497D"/>
    <w:rsid w:val="00090242"/>
    <w:rsid w:val="00092F1D"/>
    <w:rsid w:val="00092F8F"/>
    <w:rsid w:val="00096D14"/>
    <w:rsid w:val="000A1BD2"/>
    <w:rsid w:val="000A1E10"/>
    <w:rsid w:val="000A563F"/>
    <w:rsid w:val="000A69D0"/>
    <w:rsid w:val="000B2966"/>
    <w:rsid w:val="000B53EA"/>
    <w:rsid w:val="000C05C7"/>
    <w:rsid w:val="000C2A47"/>
    <w:rsid w:val="000C2AF1"/>
    <w:rsid w:val="000C3598"/>
    <w:rsid w:val="000C38A8"/>
    <w:rsid w:val="000C6895"/>
    <w:rsid w:val="000D4734"/>
    <w:rsid w:val="000E4046"/>
    <w:rsid w:val="000E4BCC"/>
    <w:rsid w:val="00103173"/>
    <w:rsid w:val="0010376A"/>
    <w:rsid w:val="0011391F"/>
    <w:rsid w:val="0011530B"/>
    <w:rsid w:val="00125340"/>
    <w:rsid w:val="00126EEE"/>
    <w:rsid w:val="0013034A"/>
    <w:rsid w:val="001320B3"/>
    <w:rsid w:val="00132F87"/>
    <w:rsid w:val="00133082"/>
    <w:rsid w:val="00135566"/>
    <w:rsid w:val="00137613"/>
    <w:rsid w:val="001507F5"/>
    <w:rsid w:val="00153865"/>
    <w:rsid w:val="00154B0C"/>
    <w:rsid w:val="00155E04"/>
    <w:rsid w:val="0015774B"/>
    <w:rsid w:val="0015782B"/>
    <w:rsid w:val="00157D66"/>
    <w:rsid w:val="001625D3"/>
    <w:rsid w:val="001635E4"/>
    <w:rsid w:val="00167261"/>
    <w:rsid w:val="00167311"/>
    <w:rsid w:val="001715A9"/>
    <w:rsid w:val="00176A1C"/>
    <w:rsid w:val="00177EC1"/>
    <w:rsid w:val="001819E3"/>
    <w:rsid w:val="00186BFC"/>
    <w:rsid w:val="0019126C"/>
    <w:rsid w:val="00194BF3"/>
    <w:rsid w:val="00195E61"/>
    <w:rsid w:val="00196554"/>
    <w:rsid w:val="00196BF7"/>
    <w:rsid w:val="001A1CDB"/>
    <w:rsid w:val="001A32C2"/>
    <w:rsid w:val="001A4E4A"/>
    <w:rsid w:val="001A58F0"/>
    <w:rsid w:val="001A7711"/>
    <w:rsid w:val="001B25AA"/>
    <w:rsid w:val="001B4276"/>
    <w:rsid w:val="001C0D6F"/>
    <w:rsid w:val="001C3718"/>
    <w:rsid w:val="001C47C7"/>
    <w:rsid w:val="001C5205"/>
    <w:rsid w:val="001C7092"/>
    <w:rsid w:val="001C7278"/>
    <w:rsid w:val="001C7FF2"/>
    <w:rsid w:val="001D294E"/>
    <w:rsid w:val="001D63D2"/>
    <w:rsid w:val="001E59E8"/>
    <w:rsid w:val="001F3B12"/>
    <w:rsid w:val="00200B99"/>
    <w:rsid w:val="00203E0D"/>
    <w:rsid w:val="00211BC7"/>
    <w:rsid w:val="00212327"/>
    <w:rsid w:val="00217D34"/>
    <w:rsid w:val="00225A3F"/>
    <w:rsid w:val="0023177C"/>
    <w:rsid w:val="00232E82"/>
    <w:rsid w:val="002369C9"/>
    <w:rsid w:val="00237A49"/>
    <w:rsid w:val="00237A8B"/>
    <w:rsid w:val="002474D5"/>
    <w:rsid w:val="00247911"/>
    <w:rsid w:val="00252597"/>
    <w:rsid w:val="00260048"/>
    <w:rsid w:val="00260E98"/>
    <w:rsid w:val="00267A14"/>
    <w:rsid w:val="00267E9F"/>
    <w:rsid w:val="00273D27"/>
    <w:rsid w:val="0027723D"/>
    <w:rsid w:val="002801B2"/>
    <w:rsid w:val="0028188C"/>
    <w:rsid w:val="00282941"/>
    <w:rsid w:val="00283E2A"/>
    <w:rsid w:val="00284263"/>
    <w:rsid w:val="00290448"/>
    <w:rsid w:val="0029087E"/>
    <w:rsid w:val="00291D59"/>
    <w:rsid w:val="0029323E"/>
    <w:rsid w:val="0029577F"/>
    <w:rsid w:val="002965A8"/>
    <w:rsid w:val="00296742"/>
    <w:rsid w:val="00296C9D"/>
    <w:rsid w:val="002A28E7"/>
    <w:rsid w:val="002A406E"/>
    <w:rsid w:val="002A4711"/>
    <w:rsid w:val="002B0595"/>
    <w:rsid w:val="002B18E9"/>
    <w:rsid w:val="002B1DE2"/>
    <w:rsid w:val="002B35E3"/>
    <w:rsid w:val="002B45C1"/>
    <w:rsid w:val="002B6A70"/>
    <w:rsid w:val="002C24E4"/>
    <w:rsid w:val="002C3D0E"/>
    <w:rsid w:val="002C428C"/>
    <w:rsid w:val="002D5626"/>
    <w:rsid w:val="002D77A0"/>
    <w:rsid w:val="002E34A6"/>
    <w:rsid w:val="002E3E06"/>
    <w:rsid w:val="002F1373"/>
    <w:rsid w:val="002F4E14"/>
    <w:rsid w:val="00304F04"/>
    <w:rsid w:val="00305B87"/>
    <w:rsid w:val="00307A43"/>
    <w:rsid w:val="003127FC"/>
    <w:rsid w:val="00316984"/>
    <w:rsid w:val="00322174"/>
    <w:rsid w:val="00326B52"/>
    <w:rsid w:val="00326E70"/>
    <w:rsid w:val="003312AB"/>
    <w:rsid w:val="0033428E"/>
    <w:rsid w:val="0033484A"/>
    <w:rsid w:val="003372E7"/>
    <w:rsid w:val="003374EC"/>
    <w:rsid w:val="0034065B"/>
    <w:rsid w:val="0034123D"/>
    <w:rsid w:val="00341814"/>
    <w:rsid w:val="00343150"/>
    <w:rsid w:val="0034414D"/>
    <w:rsid w:val="003450CB"/>
    <w:rsid w:val="00345616"/>
    <w:rsid w:val="003460BA"/>
    <w:rsid w:val="00353691"/>
    <w:rsid w:val="00354238"/>
    <w:rsid w:val="0035635A"/>
    <w:rsid w:val="003577FF"/>
    <w:rsid w:val="00357CE6"/>
    <w:rsid w:val="00361BCD"/>
    <w:rsid w:val="00361E64"/>
    <w:rsid w:val="00365A7D"/>
    <w:rsid w:val="003702E1"/>
    <w:rsid w:val="00375A55"/>
    <w:rsid w:val="00377D68"/>
    <w:rsid w:val="00382AF6"/>
    <w:rsid w:val="00384F87"/>
    <w:rsid w:val="003872D0"/>
    <w:rsid w:val="00392833"/>
    <w:rsid w:val="003B3A72"/>
    <w:rsid w:val="003B6653"/>
    <w:rsid w:val="003C5228"/>
    <w:rsid w:val="003C742D"/>
    <w:rsid w:val="003D225E"/>
    <w:rsid w:val="003D244F"/>
    <w:rsid w:val="003D2833"/>
    <w:rsid w:val="003D326A"/>
    <w:rsid w:val="003E3E40"/>
    <w:rsid w:val="003E508B"/>
    <w:rsid w:val="003E6487"/>
    <w:rsid w:val="003E7A51"/>
    <w:rsid w:val="003F1AEF"/>
    <w:rsid w:val="003F7818"/>
    <w:rsid w:val="003F7A83"/>
    <w:rsid w:val="004012AB"/>
    <w:rsid w:val="004014EC"/>
    <w:rsid w:val="004018E4"/>
    <w:rsid w:val="00402218"/>
    <w:rsid w:val="00403A93"/>
    <w:rsid w:val="004050EE"/>
    <w:rsid w:val="00405A22"/>
    <w:rsid w:val="00411029"/>
    <w:rsid w:val="004138B9"/>
    <w:rsid w:val="0042184D"/>
    <w:rsid w:val="00423138"/>
    <w:rsid w:val="004259E8"/>
    <w:rsid w:val="0043443C"/>
    <w:rsid w:val="004347F1"/>
    <w:rsid w:val="00446685"/>
    <w:rsid w:val="00446A2A"/>
    <w:rsid w:val="00450263"/>
    <w:rsid w:val="00455011"/>
    <w:rsid w:val="00462C1F"/>
    <w:rsid w:val="00462D9A"/>
    <w:rsid w:val="0046302D"/>
    <w:rsid w:val="00477199"/>
    <w:rsid w:val="004816A2"/>
    <w:rsid w:val="004905B5"/>
    <w:rsid w:val="00490986"/>
    <w:rsid w:val="004A06BD"/>
    <w:rsid w:val="004A421B"/>
    <w:rsid w:val="004B6D1A"/>
    <w:rsid w:val="004C095E"/>
    <w:rsid w:val="004C134A"/>
    <w:rsid w:val="004C3FD1"/>
    <w:rsid w:val="004C6C3D"/>
    <w:rsid w:val="004D0C3D"/>
    <w:rsid w:val="004D2DCB"/>
    <w:rsid w:val="004D33BD"/>
    <w:rsid w:val="004D6346"/>
    <w:rsid w:val="004D7992"/>
    <w:rsid w:val="004E1F9E"/>
    <w:rsid w:val="004E26C1"/>
    <w:rsid w:val="004E325A"/>
    <w:rsid w:val="004E5B7A"/>
    <w:rsid w:val="004E68EA"/>
    <w:rsid w:val="00501445"/>
    <w:rsid w:val="0050697E"/>
    <w:rsid w:val="005110B5"/>
    <w:rsid w:val="00516853"/>
    <w:rsid w:val="00516BD5"/>
    <w:rsid w:val="00516FAD"/>
    <w:rsid w:val="005177FD"/>
    <w:rsid w:val="0052262D"/>
    <w:rsid w:val="005336BB"/>
    <w:rsid w:val="005425CA"/>
    <w:rsid w:val="00542736"/>
    <w:rsid w:val="00543108"/>
    <w:rsid w:val="00543B3C"/>
    <w:rsid w:val="00544901"/>
    <w:rsid w:val="00546FDA"/>
    <w:rsid w:val="00557FC2"/>
    <w:rsid w:val="00560347"/>
    <w:rsid w:val="00570586"/>
    <w:rsid w:val="00573FE2"/>
    <w:rsid w:val="00575A61"/>
    <w:rsid w:val="00582198"/>
    <w:rsid w:val="00585BA9"/>
    <w:rsid w:val="00586F0F"/>
    <w:rsid w:val="00590654"/>
    <w:rsid w:val="00592B68"/>
    <w:rsid w:val="00593479"/>
    <w:rsid w:val="005951A4"/>
    <w:rsid w:val="00596322"/>
    <w:rsid w:val="00597ED7"/>
    <w:rsid w:val="005A1714"/>
    <w:rsid w:val="005A2484"/>
    <w:rsid w:val="005A282A"/>
    <w:rsid w:val="005A30FB"/>
    <w:rsid w:val="005A49CC"/>
    <w:rsid w:val="005A5610"/>
    <w:rsid w:val="005A6668"/>
    <w:rsid w:val="005A7F97"/>
    <w:rsid w:val="005B06E3"/>
    <w:rsid w:val="005B42EE"/>
    <w:rsid w:val="005B4B63"/>
    <w:rsid w:val="005B6031"/>
    <w:rsid w:val="005C165D"/>
    <w:rsid w:val="005C36AE"/>
    <w:rsid w:val="005C6C88"/>
    <w:rsid w:val="005D0842"/>
    <w:rsid w:val="005D0B85"/>
    <w:rsid w:val="005D35FB"/>
    <w:rsid w:val="005D5867"/>
    <w:rsid w:val="005E2CFF"/>
    <w:rsid w:val="005E6916"/>
    <w:rsid w:val="005E7981"/>
    <w:rsid w:val="005F00AF"/>
    <w:rsid w:val="005F0C91"/>
    <w:rsid w:val="005F1C01"/>
    <w:rsid w:val="005F3E89"/>
    <w:rsid w:val="00605999"/>
    <w:rsid w:val="00610B37"/>
    <w:rsid w:val="00613F01"/>
    <w:rsid w:val="0061410C"/>
    <w:rsid w:val="006144B7"/>
    <w:rsid w:val="00615043"/>
    <w:rsid w:val="00617DEB"/>
    <w:rsid w:val="0062166F"/>
    <w:rsid w:val="00622507"/>
    <w:rsid w:val="00622AE5"/>
    <w:rsid w:val="006239C7"/>
    <w:rsid w:val="0062410F"/>
    <w:rsid w:val="00625084"/>
    <w:rsid w:val="006258EC"/>
    <w:rsid w:val="00632E72"/>
    <w:rsid w:val="00633088"/>
    <w:rsid w:val="00635D61"/>
    <w:rsid w:val="00637EB8"/>
    <w:rsid w:val="00644093"/>
    <w:rsid w:val="0064639D"/>
    <w:rsid w:val="00646501"/>
    <w:rsid w:val="006469E2"/>
    <w:rsid w:val="00654072"/>
    <w:rsid w:val="00661405"/>
    <w:rsid w:val="0067056D"/>
    <w:rsid w:val="00675B9D"/>
    <w:rsid w:val="0068242D"/>
    <w:rsid w:val="0068326E"/>
    <w:rsid w:val="00683C05"/>
    <w:rsid w:val="0068413A"/>
    <w:rsid w:val="006848B0"/>
    <w:rsid w:val="00690647"/>
    <w:rsid w:val="00690B94"/>
    <w:rsid w:val="006961B9"/>
    <w:rsid w:val="006A05C2"/>
    <w:rsid w:val="006A2C8F"/>
    <w:rsid w:val="006A6C3C"/>
    <w:rsid w:val="006A77EB"/>
    <w:rsid w:val="006B3543"/>
    <w:rsid w:val="006B430F"/>
    <w:rsid w:val="006B48EC"/>
    <w:rsid w:val="006C0B10"/>
    <w:rsid w:val="006C354A"/>
    <w:rsid w:val="006C43C8"/>
    <w:rsid w:val="006C453F"/>
    <w:rsid w:val="006C4CFF"/>
    <w:rsid w:val="006C5907"/>
    <w:rsid w:val="006C6A27"/>
    <w:rsid w:val="006D06FF"/>
    <w:rsid w:val="006D12A8"/>
    <w:rsid w:val="006D2284"/>
    <w:rsid w:val="006D2609"/>
    <w:rsid w:val="006D3915"/>
    <w:rsid w:val="006D3A2F"/>
    <w:rsid w:val="006D3F7D"/>
    <w:rsid w:val="006D6AA1"/>
    <w:rsid w:val="006E2616"/>
    <w:rsid w:val="006E2C57"/>
    <w:rsid w:val="006E58CE"/>
    <w:rsid w:val="006F264D"/>
    <w:rsid w:val="006F3005"/>
    <w:rsid w:val="006F6573"/>
    <w:rsid w:val="007017C8"/>
    <w:rsid w:val="00703E70"/>
    <w:rsid w:val="00706877"/>
    <w:rsid w:val="007071BD"/>
    <w:rsid w:val="00714564"/>
    <w:rsid w:val="00715359"/>
    <w:rsid w:val="00716D18"/>
    <w:rsid w:val="007213CA"/>
    <w:rsid w:val="007214E5"/>
    <w:rsid w:val="00725D78"/>
    <w:rsid w:val="00727561"/>
    <w:rsid w:val="007329BD"/>
    <w:rsid w:val="00734AF7"/>
    <w:rsid w:val="00740DDB"/>
    <w:rsid w:val="00741F48"/>
    <w:rsid w:val="007458F7"/>
    <w:rsid w:val="00745F49"/>
    <w:rsid w:val="0076263D"/>
    <w:rsid w:val="00764E4B"/>
    <w:rsid w:val="00766333"/>
    <w:rsid w:val="00767D2D"/>
    <w:rsid w:val="007710F2"/>
    <w:rsid w:val="007736E7"/>
    <w:rsid w:val="00774149"/>
    <w:rsid w:val="00774B1A"/>
    <w:rsid w:val="007906DB"/>
    <w:rsid w:val="00792855"/>
    <w:rsid w:val="00792DE8"/>
    <w:rsid w:val="00794300"/>
    <w:rsid w:val="00796A10"/>
    <w:rsid w:val="00796ADB"/>
    <w:rsid w:val="007A198D"/>
    <w:rsid w:val="007A326E"/>
    <w:rsid w:val="007A351A"/>
    <w:rsid w:val="007A52D5"/>
    <w:rsid w:val="007B1F41"/>
    <w:rsid w:val="007B40B7"/>
    <w:rsid w:val="007B5F98"/>
    <w:rsid w:val="007B7B44"/>
    <w:rsid w:val="007C02F2"/>
    <w:rsid w:val="007C1142"/>
    <w:rsid w:val="007C3426"/>
    <w:rsid w:val="007C7D06"/>
    <w:rsid w:val="007D193C"/>
    <w:rsid w:val="007D249C"/>
    <w:rsid w:val="007D60F3"/>
    <w:rsid w:val="007E1B84"/>
    <w:rsid w:val="007E4072"/>
    <w:rsid w:val="007F3A4F"/>
    <w:rsid w:val="007F4809"/>
    <w:rsid w:val="007F6CC7"/>
    <w:rsid w:val="007F7EF5"/>
    <w:rsid w:val="008007A3"/>
    <w:rsid w:val="0080276F"/>
    <w:rsid w:val="008027D8"/>
    <w:rsid w:val="00811B59"/>
    <w:rsid w:val="008146B6"/>
    <w:rsid w:val="00815D32"/>
    <w:rsid w:val="00817BE7"/>
    <w:rsid w:val="008251B1"/>
    <w:rsid w:val="00826B7E"/>
    <w:rsid w:val="0083135E"/>
    <w:rsid w:val="00831DFC"/>
    <w:rsid w:val="00833C68"/>
    <w:rsid w:val="00840A6E"/>
    <w:rsid w:val="0084611E"/>
    <w:rsid w:val="00846503"/>
    <w:rsid w:val="00846A6C"/>
    <w:rsid w:val="00847F94"/>
    <w:rsid w:val="00850E85"/>
    <w:rsid w:val="008529AF"/>
    <w:rsid w:val="00854413"/>
    <w:rsid w:val="00865156"/>
    <w:rsid w:val="008709B0"/>
    <w:rsid w:val="00872EB5"/>
    <w:rsid w:val="00874FBE"/>
    <w:rsid w:val="00875A40"/>
    <w:rsid w:val="008869B9"/>
    <w:rsid w:val="00891BE4"/>
    <w:rsid w:val="008957A3"/>
    <w:rsid w:val="008963AC"/>
    <w:rsid w:val="008A1329"/>
    <w:rsid w:val="008A13B6"/>
    <w:rsid w:val="008A44BB"/>
    <w:rsid w:val="008B2674"/>
    <w:rsid w:val="008B3368"/>
    <w:rsid w:val="008B65E1"/>
    <w:rsid w:val="008B70D0"/>
    <w:rsid w:val="008C4185"/>
    <w:rsid w:val="008C64C7"/>
    <w:rsid w:val="008D0198"/>
    <w:rsid w:val="008D081B"/>
    <w:rsid w:val="008D3586"/>
    <w:rsid w:val="008D3873"/>
    <w:rsid w:val="008D6B22"/>
    <w:rsid w:val="008E0F52"/>
    <w:rsid w:val="008E1669"/>
    <w:rsid w:val="008E1718"/>
    <w:rsid w:val="008E2AE3"/>
    <w:rsid w:val="008E2BC1"/>
    <w:rsid w:val="008E7A90"/>
    <w:rsid w:val="008F049C"/>
    <w:rsid w:val="008F17D0"/>
    <w:rsid w:val="008F6A40"/>
    <w:rsid w:val="008F6EB0"/>
    <w:rsid w:val="008F7B98"/>
    <w:rsid w:val="00901A57"/>
    <w:rsid w:val="00905B49"/>
    <w:rsid w:val="009063F7"/>
    <w:rsid w:val="00910006"/>
    <w:rsid w:val="009131B7"/>
    <w:rsid w:val="009133A8"/>
    <w:rsid w:val="00913B6D"/>
    <w:rsid w:val="009150C3"/>
    <w:rsid w:val="00916D95"/>
    <w:rsid w:val="009173C3"/>
    <w:rsid w:val="009178A6"/>
    <w:rsid w:val="009202A5"/>
    <w:rsid w:val="00920EA6"/>
    <w:rsid w:val="00924142"/>
    <w:rsid w:val="009260E3"/>
    <w:rsid w:val="00926F7B"/>
    <w:rsid w:val="00931BFA"/>
    <w:rsid w:val="00933D7D"/>
    <w:rsid w:val="009447E2"/>
    <w:rsid w:val="009466DC"/>
    <w:rsid w:val="00946B43"/>
    <w:rsid w:val="00950859"/>
    <w:rsid w:val="009562C0"/>
    <w:rsid w:val="0096317F"/>
    <w:rsid w:val="00963E74"/>
    <w:rsid w:val="00964AF6"/>
    <w:rsid w:val="00965D19"/>
    <w:rsid w:val="00966973"/>
    <w:rsid w:val="0097115C"/>
    <w:rsid w:val="009744A9"/>
    <w:rsid w:val="00974B88"/>
    <w:rsid w:val="00975F3E"/>
    <w:rsid w:val="00977F50"/>
    <w:rsid w:val="009800F1"/>
    <w:rsid w:val="00980543"/>
    <w:rsid w:val="009841EC"/>
    <w:rsid w:val="00991468"/>
    <w:rsid w:val="009973C2"/>
    <w:rsid w:val="00997BDD"/>
    <w:rsid w:val="009A47B3"/>
    <w:rsid w:val="009A50A7"/>
    <w:rsid w:val="009A68B9"/>
    <w:rsid w:val="009B24A8"/>
    <w:rsid w:val="009B2993"/>
    <w:rsid w:val="009B4F85"/>
    <w:rsid w:val="009D0835"/>
    <w:rsid w:val="009D2CE1"/>
    <w:rsid w:val="009D5494"/>
    <w:rsid w:val="009E19FF"/>
    <w:rsid w:val="009E2AAF"/>
    <w:rsid w:val="009E5F70"/>
    <w:rsid w:val="009F0F46"/>
    <w:rsid w:val="009F1C7B"/>
    <w:rsid w:val="009F2D52"/>
    <w:rsid w:val="009F5321"/>
    <w:rsid w:val="00A02383"/>
    <w:rsid w:val="00A02BB9"/>
    <w:rsid w:val="00A14918"/>
    <w:rsid w:val="00A15E70"/>
    <w:rsid w:val="00A17CD5"/>
    <w:rsid w:val="00A20D48"/>
    <w:rsid w:val="00A21278"/>
    <w:rsid w:val="00A25F00"/>
    <w:rsid w:val="00A274C6"/>
    <w:rsid w:val="00A30734"/>
    <w:rsid w:val="00A31671"/>
    <w:rsid w:val="00A33D27"/>
    <w:rsid w:val="00A33D3E"/>
    <w:rsid w:val="00A346E3"/>
    <w:rsid w:val="00A35BA3"/>
    <w:rsid w:val="00A373BD"/>
    <w:rsid w:val="00A4111C"/>
    <w:rsid w:val="00A43738"/>
    <w:rsid w:val="00A44F8F"/>
    <w:rsid w:val="00A55490"/>
    <w:rsid w:val="00A6030E"/>
    <w:rsid w:val="00A618F8"/>
    <w:rsid w:val="00A61F6A"/>
    <w:rsid w:val="00A6312B"/>
    <w:rsid w:val="00A6416A"/>
    <w:rsid w:val="00A64350"/>
    <w:rsid w:val="00A6452B"/>
    <w:rsid w:val="00A72429"/>
    <w:rsid w:val="00A829F2"/>
    <w:rsid w:val="00A84319"/>
    <w:rsid w:val="00A850E0"/>
    <w:rsid w:val="00A91F91"/>
    <w:rsid w:val="00A9777E"/>
    <w:rsid w:val="00AA2C2A"/>
    <w:rsid w:val="00AA74A5"/>
    <w:rsid w:val="00AA74A9"/>
    <w:rsid w:val="00AB2C58"/>
    <w:rsid w:val="00AB7197"/>
    <w:rsid w:val="00AC4418"/>
    <w:rsid w:val="00AD300F"/>
    <w:rsid w:val="00AD3D3F"/>
    <w:rsid w:val="00AD4A73"/>
    <w:rsid w:val="00AD6BCF"/>
    <w:rsid w:val="00AD7975"/>
    <w:rsid w:val="00AE1A37"/>
    <w:rsid w:val="00AE1EEF"/>
    <w:rsid w:val="00AE4693"/>
    <w:rsid w:val="00AE568F"/>
    <w:rsid w:val="00AF412D"/>
    <w:rsid w:val="00AF42DB"/>
    <w:rsid w:val="00B00FF1"/>
    <w:rsid w:val="00B04BF2"/>
    <w:rsid w:val="00B058D3"/>
    <w:rsid w:val="00B1579C"/>
    <w:rsid w:val="00B1677B"/>
    <w:rsid w:val="00B221F8"/>
    <w:rsid w:val="00B23218"/>
    <w:rsid w:val="00B27DEB"/>
    <w:rsid w:val="00B3377E"/>
    <w:rsid w:val="00B36B49"/>
    <w:rsid w:val="00B37DF3"/>
    <w:rsid w:val="00B40C79"/>
    <w:rsid w:val="00B41613"/>
    <w:rsid w:val="00B4198E"/>
    <w:rsid w:val="00B4352E"/>
    <w:rsid w:val="00B475A1"/>
    <w:rsid w:val="00B51B69"/>
    <w:rsid w:val="00B54BFC"/>
    <w:rsid w:val="00B55377"/>
    <w:rsid w:val="00B62410"/>
    <w:rsid w:val="00B642BF"/>
    <w:rsid w:val="00B64E67"/>
    <w:rsid w:val="00B66733"/>
    <w:rsid w:val="00B720EC"/>
    <w:rsid w:val="00B73CF9"/>
    <w:rsid w:val="00B73FDA"/>
    <w:rsid w:val="00B74687"/>
    <w:rsid w:val="00B766E7"/>
    <w:rsid w:val="00B77F25"/>
    <w:rsid w:val="00B835E2"/>
    <w:rsid w:val="00B83828"/>
    <w:rsid w:val="00B84EC8"/>
    <w:rsid w:val="00B86495"/>
    <w:rsid w:val="00B86E1D"/>
    <w:rsid w:val="00B915A6"/>
    <w:rsid w:val="00B920B7"/>
    <w:rsid w:val="00B9237A"/>
    <w:rsid w:val="00B930CF"/>
    <w:rsid w:val="00B9649E"/>
    <w:rsid w:val="00B96DDC"/>
    <w:rsid w:val="00BA097A"/>
    <w:rsid w:val="00BA0FA7"/>
    <w:rsid w:val="00BA37FF"/>
    <w:rsid w:val="00BC26AF"/>
    <w:rsid w:val="00BC37E4"/>
    <w:rsid w:val="00BC50B7"/>
    <w:rsid w:val="00BC515A"/>
    <w:rsid w:val="00BC798D"/>
    <w:rsid w:val="00BD187A"/>
    <w:rsid w:val="00BD21E2"/>
    <w:rsid w:val="00BD22BA"/>
    <w:rsid w:val="00BD3CE5"/>
    <w:rsid w:val="00BD42E3"/>
    <w:rsid w:val="00BE14C1"/>
    <w:rsid w:val="00BE16EC"/>
    <w:rsid w:val="00BE27A5"/>
    <w:rsid w:val="00BE5DA9"/>
    <w:rsid w:val="00BF23B6"/>
    <w:rsid w:val="00C0264C"/>
    <w:rsid w:val="00C03CD2"/>
    <w:rsid w:val="00C12A89"/>
    <w:rsid w:val="00C1527F"/>
    <w:rsid w:val="00C15BD4"/>
    <w:rsid w:val="00C16213"/>
    <w:rsid w:val="00C20E7D"/>
    <w:rsid w:val="00C35770"/>
    <w:rsid w:val="00C47500"/>
    <w:rsid w:val="00C478FD"/>
    <w:rsid w:val="00C61454"/>
    <w:rsid w:val="00C6445B"/>
    <w:rsid w:val="00C644B8"/>
    <w:rsid w:val="00C662E5"/>
    <w:rsid w:val="00C66E37"/>
    <w:rsid w:val="00C677D4"/>
    <w:rsid w:val="00C700A5"/>
    <w:rsid w:val="00C70195"/>
    <w:rsid w:val="00C745C2"/>
    <w:rsid w:val="00C76FEB"/>
    <w:rsid w:val="00C80DC1"/>
    <w:rsid w:val="00C81C2F"/>
    <w:rsid w:val="00C8288E"/>
    <w:rsid w:val="00C875DE"/>
    <w:rsid w:val="00C87F55"/>
    <w:rsid w:val="00C916BB"/>
    <w:rsid w:val="00C928FA"/>
    <w:rsid w:val="00C93D6A"/>
    <w:rsid w:val="00C9642A"/>
    <w:rsid w:val="00C96925"/>
    <w:rsid w:val="00C971C0"/>
    <w:rsid w:val="00CA02CF"/>
    <w:rsid w:val="00CA05E9"/>
    <w:rsid w:val="00CA6A3D"/>
    <w:rsid w:val="00CA71AF"/>
    <w:rsid w:val="00CB143B"/>
    <w:rsid w:val="00CB473B"/>
    <w:rsid w:val="00CC117F"/>
    <w:rsid w:val="00CC2B55"/>
    <w:rsid w:val="00CC3DB5"/>
    <w:rsid w:val="00CC48FE"/>
    <w:rsid w:val="00CC7039"/>
    <w:rsid w:val="00CE2077"/>
    <w:rsid w:val="00CE2263"/>
    <w:rsid w:val="00CE3DD3"/>
    <w:rsid w:val="00CE559E"/>
    <w:rsid w:val="00CF3409"/>
    <w:rsid w:val="00CF3F42"/>
    <w:rsid w:val="00D00258"/>
    <w:rsid w:val="00D03864"/>
    <w:rsid w:val="00D06B5E"/>
    <w:rsid w:val="00D10149"/>
    <w:rsid w:val="00D10D84"/>
    <w:rsid w:val="00D148B0"/>
    <w:rsid w:val="00D20886"/>
    <w:rsid w:val="00D216A0"/>
    <w:rsid w:val="00D219E8"/>
    <w:rsid w:val="00D21ED3"/>
    <w:rsid w:val="00D254EC"/>
    <w:rsid w:val="00D27350"/>
    <w:rsid w:val="00D309DB"/>
    <w:rsid w:val="00D31265"/>
    <w:rsid w:val="00D33451"/>
    <w:rsid w:val="00D3572A"/>
    <w:rsid w:val="00D36002"/>
    <w:rsid w:val="00D37ABE"/>
    <w:rsid w:val="00D37E16"/>
    <w:rsid w:val="00D40465"/>
    <w:rsid w:val="00D45764"/>
    <w:rsid w:val="00D5347D"/>
    <w:rsid w:val="00D54639"/>
    <w:rsid w:val="00D554F7"/>
    <w:rsid w:val="00D60DC6"/>
    <w:rsid w:val="00D631B9"/>
    <w:rsid w:val="00D67BD4"/>
    <w:rsid w:val="00D73B7C"/>
    <w:rsid w:val="00D73F7D"/>
    <w:rsid w:val="00D74BE1"/>
    <w:rsid w:val="00D763A2"/>
    <w:rsid w:val="00D76669"/>
    <w:rsid w:val="00D76D33"/>
    <w:rsid w:val="00D8027F"/>
    <w:rsid w:val="00D83547"/>
    <w:rsid w:val="00D8426D"/>
    <w:rsid w:val="00D84E81"/>
    <w:rsid w:val="00D86FDF"/>
    <w:rsid w:val="00D91D5B"/>
    <w:rsid w:val="00D92132"/>
    <w:rsid w:val="00D969B5"/>
    <w:rsid w:val="00D96EAD"/>
    <w:rsid w:val="00DA045D"/>
    <w:rsid w:val="00DA1BB3"/>
    <w:rsid w:val="00DA41C3"/>
    <w:rsid w:val="00DA4590"/>
    <w:rsid w:val="00DB0523"/>
    <w:rsid w:val="00DB344C"/>
    <w:rsid w:val="00DB375A"/>
    <w:rsid w:val="00DB7D9A"/>
    <w:rsid w:val="00DC0631"/>
    <w:rsid w:val="00DC2D73"/>
    <w:rsid w:val="00DC61ED"/>
    <w:rsid w:val="00DC7313"/>
    <w:rsid w:val="00DD34B4"/>
    <w:rsid w:val="00DD46F1"/>
    <w:rsid w:val="00DD518A"/>
    <w:rsid w:val="00DD56F3"/>
    <w:rsid w:val="00DE61EA"/>
    <w:rsid w:val="00DE7FCA"/>
    <w:rsid w:val="00DF1A97"/>
    <w:rsid w:val="00DF7506"/>
    <w:rsid w:val="00E005A8"/>
    <w:rsid w:val="00E006BC"/>
    <w:rsid w:val="00E160C7"/>
    <w:rsid w:val="00E17101"/>
    <w:rsid w:val="00E2372B"/>
    <w:rsid w:val="00E24CB8"/>
    <w:rsid w:val="00E265EA"/>
    <w:rsid w:val="00E30523"/>
    <w:rsid w:val="00E330AC"/>
    <w:rsid w:val="00E414A6"/>
    <w:rsid w:val="00E4254D"/>
    <w:rsid w:val="00E430DA"/>
    <w:rsid w:val="00E4322A"/>
    <w:rsid w:val="00E44288"/>
    <w:rsid w:val="00E451B6"/>
    <w:rsid w:val="00E46C9E"/>
    <w:rsid w:val="00E510AA"/>
    <w:rsid w:val="00E536BF"/>
    <w:rsid w:val="00E54479"/>
    <w:rsid w:val="00E556D8"/>
    <w:rsid w:val="00E55B06"/>
    <w:rsid w:val="00E56153"/>
    <w:rsid w:val="00E562B2"/>
    <w:rsid w:val="00E60A3F"/>
    <w:rsid w:val="00E60F38"/>
    <w:rsid w:val="00E6173D"/>
    <w:rsid w:val="00E61BB1"/>
    <w:rsid w:val="00E658F6"/>
    <w:rsid w:val="00E6687C"/>
    <w:rsid w:val="00E71483"/>
    <w:rsid w:val="00E72867"/>
    <w:rsid w:val="00E769BA"/>
    <w:rsid w:val="00E76FF8"/>
    <w:rsid w:val="00E772BD"/>
    <w:rsid w:val="00E8346D"/>
    <w:rsid w:val="00E86AAD"/>
    <w:rsid w:val="00E86DF4"/>
    <w:rsid w:val="00E92ADF"/>
    <w:rsid w:val="00E94721"/>
    <w:rsid w:val="00E97C07"/>
    <w:rsid w:val="00EA5D8A"/>
    <w:rsid w:val="00EB192C"/>
    <w:rsid w:val="00EB56F4"/>
    <w:rsid w:val="00EB7F74"/>
    <w:rsid w:val="00EC199E"/>
    <w:rsid w:val="00EC3ABF"/>
    <w:rsid w:val="00EC751B"/>
    <w:rsid w:val="00EC7E38"/>
    <w:rsid w:val="00ED2664"/>
    <w:rsid w:val="00ED407D"/>
    <w:rsid w:val="00ED4C21"/>
    <w:rsid w:val="00ED6184"/>
    <w:rsid w:val="00ED635C"/>
    <w:rsid w:val="00EE105C"/>
    <w:rsid w:val="00EE2C82"/>
    <w:rsid w:val="00EE6960"/>
    <w:rsid w:val="00EE6DEC"/>
    <w:rsid w:val="00EF276E"/>
    <w:rsid w:val="00F04466"/>
    <w:rsid w:val="00F05A87"/>
    <w:rsid w:val="00F05F3F"/>
    <w:rsid w:val="00F06EC8"/>
    <w:rsid w:val="00F130B5"/>
    <w:rsid w:val="00F231C9"/>
    <w:rsid w:val="00F24593"/>
    <w:rsid w:val="00F24EFF"/>
    <w:rsid w:val="00F3163A"/>
    <w:rsid w:val="00F35684"/>
    <w:rsid w:val="00F35BA6"/>
    <w:rsid w:val="00F40E79"/>
    <w:rsid w:val="00F42E29"/>
    <w:rsid w:val="00F436FD"/>
    <w:rsid w:val="00F43C21"/>
    <w:rsid w:val="00F446AC"/>
    <w:rsid w:val="00F45B54"/>
    <w:rsid w:val="00F569FA"/>
    <w:rsid w:val="00F62BEF"/>
    <w:rsid w:val="00F656EF"/>
    <w:rsid w:val="00F65C2F"/>
    <w:rsid w:val="00F65F82"/>
    <w:rsid w:val="00F70C61"/>
    <w:rsid w:val="00F720D6"/>
    <w:rsid w:val="00F81B2F"/>
    <w:rsid w:val="00F84485"/>
    <w:rsid w:val="00F84E92"/>
    <w:rsid w:val="00F85468"/>
    <w:rsid w:val="00F90510"/>
    <w:rsid w:val="00F90C08"/>
    <w:rsid w:val="00F91FBA"/>
    <w:rsid w:val="00F93174"/>
    <w:rsid w:val="00F94A18"/>
    <w:rsid w:val="00F9607C"/>
    <w:rsid w:val="00FA3198"/>
    <w:rsid w:val="00FA3BD5"/>
    <w:rsid w:val="00FA6398"/>
    <w:rsid w:val="00FA73F7"/>
    <w:rsid w:val="00FA7EE9"/>
    <w:rsid w:val="00FA7F7F"/>
    <w:rsid w:val="00FB0A04"/>
    <w:rsid w:val="00FC0513"/>
    <w:rsid w:val="00FC0A01"/>
    <w:rsid w:val="00FC100D"/>
    <w:rsid w:val="00FC2215"/>
    <w:rsid w:val="00FC4ADF"/>
    <w:rsid w:val="00FC5619"/>
    <w:rsid w:val="00FD4F00"/>
    <w:rsid w:val="00FD6849"/>
    <w:rsid w:val="00FE67CF"/>
    <w:rsid w:val="00FE6AF4"/>
    <w:rsid w:val="00FE7722"/>
    <w:rsid w:val="00FF1DDB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705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3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A2E-047C-419D-96CE-9E7A4F5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itthi05522@gmail.com</cp:lastModifiedBy>
  <cp:revision>2</cp:revision>
  <cp:lastPrinted>2021-02-03T08:42:00Z</cp:lastPrinted>
  <dcterms:created xsi:type="dcterms:W3CDTF">2025-04-02T02:09:00Z</dcterms:created>
  <dcterms:modified xsi:type="dcterms:W3CDTF">2025-04-02T02:09:00Z</dcterms:modified>
</cp:coreProperties>
</file>